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6C3F89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B68EB1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3310CE38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D87E10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7255056" w14:textId="15C83A46" w:rsidR="00E05948" w:rsidRPr="00C258B0" w:rsidRDefault="00A75746" w:rsidP="00E3068E">
            <w:pPr>
              <w:jc w:val="center"/>
              <w:rPr>
                <w:b/>
                <w:sz w:val="26"/>
                <w:szCs w:val="26"/>
              </w:rPr>
            </w:pPr>
            <w:r w:rsidRPr="00A75746">
              <w:rPr>
                <w:b/>
                <w:sz w:val="26"/>
                <w:szCs w:val="26"/>
              </w:rPr>
              <w:t>Социальная психология</w:t>
            </w:r>
          </w:p>
        </w:tc>
      </w:tr>
      <w:tr w:rsidR="00D1678A" w:rsidRPr="000743F9" w14:paraId="53A6FAF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00DE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21A48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42728A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7F5F7FF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37C28F" w14:textId="5054D2A8" w:rsidR="00D1678A" w:rsidRPr="000743F9" w:rsidRDefault="006D20B4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702FC861" w14:textId="5E20F14F"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14:paraId="2534BF1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D503D02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06386BD" w14:textId="2735E4DE" w:rsidR="00D1678A" w:rsidRPr="000743F9" w:rsidRDefault="00FF026C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D1678A" w:rsidRPr="000743F9" w14:paraId="3B4ED5F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3932181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793763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3DEC604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A73281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D5DF83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303787A0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D5ABF31" w14:textId="62F35F02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A75746" w:rsidRPr="00A75746">
        <w:rPr>
          <w:sz w:val="24"/>
          <w:szCs w:val="24"/>
        </w:rPr>
        <w:t>Социальная психология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</w:t>
      </w:r>
      <w:r w:rsidR="008D56C4">
        <w:rPr>
          <w:sz w:val="24"/>
          <w:szCs w:val="24"/>
        </w:rPr>
        <w:t xml:space="preserve">в </w:t>
      </w:r>
      <w:r w:rsidR="00A75746">
        <w:rPr>
          <w:sz w:val="24"/>
          <w:szCs w:val="24"/>
        </w:rPr>
        <w:t>седьмом</w:t>
      </w:r>
      <w:r w:rsidR="00560F0C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</w:t>
      </w:r>
      <w:r w:rsidR="001A1078">
        <w:rPr>
          <w:sz w:val="24"/>
          <w:szCs w:val="24"/>
        </w:rPr>
        <w:t>е</w:t>
      </w:r>
      <w:r w:rsidR="00163BEE" w:rsidRPr="00163BEE">
        <w:rPr>
          <w:sz w:val="24"/>
          <w:szCs w:val="24"/>
        </w:rPr>
        <w:t>.</w:t>
      </w:r>
    </w:p>
    <w:p w14:paraId="7D65B23C" w14:textId="67D774D6"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BF2C1D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4173962B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A54B888" w14:textId="66FAC106" w:rsidR="00797466" w:rsidRPr="00797466" w:rsidRDefault="00A7574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6F37E2C4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E035D3B" w14:textId="77777777"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721C8D27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C600083" w14:textId="2E1131B8" w:rsidR="00BB07B6" w:rsidRPr="001B22BD" w:rsidRDefault="000B1761" w:rsidP="00394282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A75746" w:rsidRPr="00A75746">
        <w:rPr>
          <w:sz w:val="24"/>
          <w:szCs w:val="24"/>
        </w:rPr>
        <w:t>Социальная психология</w:t>
      </w:r>
      <w:r w:rsidR="00894420" w:rsidRPr="00394282">
        <w:rPr>
          <w:sz w:val="24"/>
          <w:szCs w:val="24"/>
        </w:rPr>
        <w:t xml:space="preserve">» </w:t>
      </w:r>
      <w:r w:rsidR="00894420" w:rsidRPr="001B22BD">
        <w:rPr>
          <w:sz w:val="24"/>
          <w:szCs w:val="24"/>
          <w:highlight w:val="yellow"/>
        </w:rPr>
        <w:t>явля</w:t>
      </w:r>
      <w:r w:rsidRPr="001B22BD">
        <w:rPr>
          <w:sz w:val="24"/>
          <w:szCs w:val="24"/>
          <w:highlight w:val="yellow"/>
        </w:rPr>
        <w:t>е</w:t>
      </w:r>
      <w:r w:rsidR="00894420" w:rsidRPr="001B22BD">
        <w:rPr>
          <w:sz w:val="24"/>
          <w:szCs w:val="24"/>
          <w:highlight w:val="yellow"/>
        </w:rPr>
        <w:t>тся</w:t>
      </w:r>
      <w:r w:rsidRPr="001B22BD">
        <w:rPr>
          <w:sz w:val="24"/>
          <w:szCs w:val="24"/>
          <w:highlight w:val="yellow"/>
        </w:rPr>
        <w:t xml:space="preserve"> изучение технологии медиапланирования, а также формирование у студентов базового комплекса знаний и навыков, необходимых для разработки медиапланов.</w:t>
      </w:r>
    </w:p>
    <w:p w14:paraId="1A00786F" w14:textId="7777777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F1901CF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D3C8D95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67209E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5B0CA4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800AEBD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75746" w:rsidRPr="00F31E81" w14:paraId="398B9EF1" w14:textId="77777777" w:rsidTr="00A75746">
        <w:trPr>
          <w:trHeight w:val="26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52286" w14:textId="7D87CCF5" w:rsidR="00A75746" w:rsidRDefault="00A75746" w:rsidP="00503805">
            <w:pPr>
              <w:rPr>
                <w:color w:val="000000"/>
                <w:sz w:val="24"/>
                <w:szCs w:val="24"/>
              </w:rPr>
            </w:pPr>
            <w:r w:rsidRPr="00A75746">
              <w:rPr>
                <w:color w:val="000000"/>
                <w:sz w:val="24"/>
                <w:szCs w:val="24"/>
              </w:rPr>
              <w:t>УК-3</w:t>
            </w:r>
          </w:p>
          <w:p w14:paraId="0E714A59" w14:textId="0F183D1F" w:rsidR="00A75746" w:rsidRPr="00503805" w:rsidRDefault="00A75746" w:rsidP="00503805">
            <w:pPr>
              <w:rPr>
                <w:color w:val="000000"/>
                <w:sz w:val="24"/>
                <w:szCs w:val="24"/>
              </w:rPr>
            </w:pPr>
            <w:r w:rsidRPr="00A75746">
              <w:rPr>
                <w:color w:val="000000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68322" w14:textId="77777777" w:rsidR="00A75746" w:rsidRDefault="00A75746" w:rsidP="00A75746">
            <w:pPr>
              <w:rPr>
                <w:color w:val="000000"/>
                <w:sz w:val="24"/>
                <w:szCs w:val="24"/>
              </w:rPr>
            </w:pPr>
            <w:r w:rsidRPr="00A75746">
              <w:rPr>
                <w:color w:val="000000"/>
                <w:sz w:val="24"/>
                <w:szCs w:val="24"/>
              </w:rPr>
              <w:t>ИД-УК-3.1</w:t>
            </w:r>
          </w:p>
          <w:p w14:paraId="0443D694" w14:textId="77DEFFF9" w:rsidR="00A75746" w:rsidRPr="00503805" w:rsidRDefault="00F91C39" w:rsidP="00F91C39">
            <w:pPr>
              <w:rPr>
                <w:rStyle w:val="fontstyle01"/>
                <w:rFonts w:ascii="Times New Roman" w:hAnsi="Times New Roman"/>
              </w:rPr>
            </w:pPr>
            <w:r w:rsidRPr="00F91C39">
              <w:rPr>
                <w:rStyle w:val="fontstyle01"/>
                <w:rFonts w:ascii="Times New Roman" w:hAnsi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A75746" w:rsidRPr="00F31E81" w14:paraId="42F1A698" w14:textId="77777777" w:rsidTr="00EE2CA0">
        <w:trPr>
          <w:trHeight w:val="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B53491" w14:textId="77777777" w:rsidR="00A75746" w:rsidRPr="00C769B0" w:rsidRDefault="00A75746" w:rsidP="005038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A4F5E" w14:textId="77777777" w:rsidR="00A75746" w:rsidRDefault="00A75746" w:rsidP="00A75746">
            <w:pPr>
              <w:rPr>
                <w:color w:val="000000"/>
                <w:sz w:val="24"/>
                <w:szCs w:val="24"/>
              </w:rPr>
            </w:pPr>
            <w:r w:rsidRPr="00A75746">
              <w:rPr>
                <w:color w:val="000000"/>
                <w:sz w:val="24"/>
                <w:szCs w:val="24"/>
              </w:rPr>
              <w:t>ИД-УК-3.2</w:t>
            </w:r>
          </w:p>
          <w:p w14:paraId="12AE474A" w14:textId="724812F0" w:rsidR="00A75746" w:rsidRPr="00C769B0" w:rsidRDefault="00F91C39" w:rsidP="00C769B0">
            <w:pPr>
              <w:rPr>
                <w:color w:val="000000"/>
                <w:sz w:val="24"/>
                <w:szCs w:val="24"/>
              </w:rPr>
            </w:pPr>
            <w:r w:rsidRPr="00F91C39">
              <w:rPr>
                <w:rStyle w:val="fontstyle01"/>
                <w:rFonts w:ascii="Times New Roman" w:hAnsi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A75746" w:rsidRPr="00F31E81" w14:paraId="2D1AE7A9" w14:textId="77777777" w:rsidTr="00EE2CA0">
        <w:trPr>
          <w:trHeight w:val="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91509" w14:textId="77777777" w:rsidR="00A75746" w:rsidRPr="00C769B0" w:rsidRDefault="00A75746" w:rsidP="005038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4B66A3" w14:textId="77777777" w:rsidR="00A75746" w:rsidRDefault="00A75746" w:rsidP="00A75746">
            <w:pPr>
              <w:rPr>
                <w:color w:val="000000"/>
                <w:sz w:val="24"/>
                <w:szCs w:val="24"/>
              </w:rPr>
            </w:pPr>
            <w:r w:rsidRPr="00A75746">
              <w:rPr>
                <w:color w:val="000000"/>
                <w:sz w:val="24"/>
                <w:szCs w:val="24"/>
              </w:rPr>
              <w:t>ИД-УК-3.3</w:t>
            </w:r>
          </w:p>
          <w:p w14:paraId="68A8C1AD" w14:textId="1AF7731D" w:rsidR="00A75746" w:rsidRPr="00C769B0" w:rsidRDefault="00F91C39" w:rsidP="00C769B0">
            <w:pPr>
              <w:rPr>
                <w:color w:val="000000"/>
                <w:sz w:val="24"/>
                <w:szCs w:val="24"/>
              </w:rPr>
            </w:pPr>
            <w:r w:rsidRPr="00F91C39">
              <w:rPr>
                <w:rStyle w:val="fontstyle01"/>
                <w:rFonts w:ascii="Times New Roman" w:hAnsi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</w:t>
            </w:r>
          </w:p>
        </w:tc>
      </w:tr>
      <w:tr w:rsidR="00A75746" w:rsidRPr="00F31E81" w14:paraId="29CEACC4" w14:textId="77777777" w:rsidTr="00EE2CA0">
        <w:trPr>
          <w:trHeight w:val="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71C8EF" w14:textId="77777777" w:rsidR="00A75746" w:rsidRPr="00C769B0" w:rsidRDefault="00A75746" w:rsidP="005038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3E67AF" w14:textId="77777777" w:rsidR="00A75746" w:rsidRDefault="00A75746" w:rsidP="00A75746">
            <w:pPr>
              <w:rPr>
                <w:color w:val="000000"/>
                <w:sz w:val="24"/>
                <w:szCs w:val="24"/>
              </w:rPr>
            </w:pPr>
            <w:r w:rsidRPr="00A75746">
              <w:rPr>
                <w:color w:val="000000"/>
                <w:sz w:val="24"/>
                <w:szCs w:val="24"/>
              </w:rPr>
              <w:t>ИД-УК-3.4</w:t>
            </w:r>
          </w:p>
          <w:p w14:paraId="723657AE" w14:textId="2207E7EB" w:rsidR="00A75746" w:rsidRPr="00C769B0" w:rsidRDefault="00F91C39" w:rsidP="00C769B0">
            <w:pPr>
              <w:rPr>
                <w:color w:val="000000"/>
                <w:sz w:val="24"/>
                <w:szCs w:val="24"/>
              </w:rPr>
            </w:pPr>
            <w:r w:rsidRPr="00F91C39">
              <w:rPr>
                <w:rStyle w:val="fontstyle01"/>
                <w:rFonts w:ascii="Times New Roman" w:hAnsi="Times New Roman"/>
              </w:rPr>
              <w:lastRenderedPageBreak/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A75746" w:rsidRPr="00F31E81" w14:paraId="1DAF3C83" w14:textId="77777777" w:rsidTr="00A75746">
        <w:trPr>
          <w:trHeight w:val="27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8EF919" w14:textId="327DA506" w:rsidR="00A75746" w:rsidRPr="00C769B0" w:rsidRDefault="00A75746" w:rsidP="005038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79318" w14:textId="59E55DD3" w:rsidR="00A75746" w:rsidRDefault="00A75746" w:rsidP="00A75746">
            <w:pPr>
              <w:rPr>
                <w:color w:val="000000"/>
                <w:sz w:val="24"/>
                <w:szCs w:val="24"/>
              </w:rPr>
            </w:pPr>
            <w:r w:rsidRPr="00A75746">
              <w:rPr>
                <w:color w:val="000000"/>
                <w:sz w:val="24"/>
                <w:szCs w:val="24"/>
              </w:rPr>
              <w:t>ИД</w:t>
            </w:r>
            <w:r w:rsidR="00F91C39" w:rsidRPr="00F91C39">
              <w:rPr>
                <w:rStyle w:val="fontstyle01"/>
                <w:rFonts w:ascii="Times New Roman" w:hAnsi="Times New Roman"/>
              </w:rPr>
              <w:t xml:space="preserve"> </w:t>
            </w:r>
            <w:r w:rsidRPr="00A75746">
              <w:rPr>
                <w:color w:val="000000"/>
                <w:sz w:val="24"/>
                <w:szCs w:val="24"/>
              </w:rPr>
              <w:t>-УК-3.5</w:t>
            </w:r>
          </w:p>
          <w:p w14:paraId="4DF72765" w14:textId="2458E7AF" w:rsidR="00A75746" w:rsidRPr="00C769B0" w:rsidRDefault="00F91C39" w:rsidP="00CF03B0">
            <w:pPr>
              <w:rPr>
                <w:color w:val="000000"/>
                <w:sz w:val="24"/>
                <w:szCs w:val="24"/>
              </w:rPr>
            </w:pPr>
            <w:r w:rsidRPr="00F91C39">
              <w:rPr>
                <w:rStyle w:val="fontstyle01"/>
                <w:rFonts w:ascii="Times New Roman" w:hAnsi="Times New Roman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</w:tr>
      <w:tr w:rsidR="00A75746" w:rsidRPr="00F31E81" w14:paraId="26EFBA2C" w14:textId="77777777" w:rsidTr="00A75746">
        <w:trPr>
          <w:trHeight w:val="265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6ADCE32B" w14:textId="77777777" w:rsidR="00A75746" w:rsidRDefault="00A75746" w:rsidP="00A75746">
            <w:pPr>
              <w:rPr>
                <w:color w:val="000000"/>
                <w:sz w:val="24"/>
                <w:szCs w:val="24"/>
              </w:rPr>
            </w:pPr>
            <w:r w:rsidRPr="00A75746">
              <w:rPr>
                <w:color w:val="000000"/>
                <w:sz w:val="24"/>
                <w:szCs w:val="24"/>
              </w:rPr>
              <w:t>ПК-6</w:t>
            </w:r>
          </w:p>
          <w:p w14:paraId="4B8C620A" w14:textId="5DF2F10D" w:rsidR="00A75746" w:rsidRPr="00CB0007" w:rsidRDefault="00F91C39" w:rsidP="00BF2C1D">
            <w:pPr>
              <w:rPr>
                <w:color w:val="000000"/>
                <w:sz w:val="24"/>
                <w:szCs w:val="24"/>
              </w:rPr>
            </w:pPr>
            <w:r w:rsidRPr="00F91C39">
              <w:rPr>
                <w:color w:val="000000"/>
                <w:sz w:val="24"/>
                <w:szCs w:val="24"/>
              </w:rPr>
              <w:t>Способен организовывать мониторинг рынка услуг дополнительного образования детей и взрослых, в том числе в сфере моды и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0B4C8" w14:textId="77777777" w:rsidR="00A75746" w:rsidRDefault="00A75746" w:rsidP="00CF03B0">
            <w:pPr>
              <w:rPr>
                <w:color w:val="000000"/>
                <w:sz w:val="24"/>
                <w:szCs w:val="24"/>
              </w:rPr>
            </w:pPr>
            <w:r w:rsidRPr="00A75746">
              <w:rPr>
                <w:color w:val="000000"/>
                <w:sz w:val="24"/>
                <w:szCs w:val="24"/>
              </w:rPr>
              <w:t>ИД-ПК-6.2</w:t>
            </w:r>
          </w:p>
          <w:p w14:paraId="639A0647" w14:textId="14E8B788" w:rsidR="00F91C39" w:rsidRPr="00C769B0" w:rsidRDefault="00F91C39" w:rsidP="00CF03B0">
            <w:pPr>
              <w:rPr>
                <w:color w:val="000000"/>
                <w:sz w:val="24"/>
                <w:szCs w:val="24"/>
              </w:rPr>
            </w:pPr>
            <w:r w:rsidRPr="00F91C39">
              <w:rPr>
                <w:color w:val="000000"/>
                <w:sz w:val="24"/>
                <w:szCs w:val="24"/>
              </w:rPr>
              <w:t>Изучение  рынка услуг дополнительного образования детей и взрослых, в том числе в сфере моды и искусства</w:t>
            </w:r>
          </w:p>
        </w:tc>
      </w:tr>
    </w:tbl>
    <w:p w14:paraId="191B1BE5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5FEA3E4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009D55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44955F2" w14:textId="4157C055" w:rsidR="007B65C7" w:rsidRPr="006D2FA9" w:rsidRDefault="00C769B0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C7316BC" w14:textId="77777777" w:rsidR="007B65C7" w:rsidRPr="006D2FA9" w:rsidRDefault="007B65C7" w:rsidP="00037666">
            <w:pPr>
              <w:jc w:val="center"/>
            </w:pPr>
            <w:r w:rsidRPr="006D2F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63BDA68" w14:textId="3E1EA2B5" w:rsidR="007B65C7" w:rsidRPr="00503805" w:rsidRDefault="001A1078" w:rsidP="00037666">
            <w:pPr>
              <w:jc w:val="center"/>
            </w:pPr>
            <w:r>
              <w:t>1</w:t>
            </w:r>
            <w:r w:rsidR="00C769B0">
              <w:t>08</w:t>
            </w:r>
          </w:p>
        </w:tc>
        <w:tc>
          <w:tcPr>
            <w:tcW w:w="937" w:type="dxa"/>
            <w:vAlign w:val="center"/>
          </w:tcPr>
          <w:p w14:paraId="41366C6C" w14:textId="77777777"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3863275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CA40" w14:textId="77777777" w:rsidR="006D20B4" w:rsidRDefault="006D20B4" w:rsidP="005E3840">
      <w:r>
        <w:separator/>
      </w:r>
    </w:p>
  </w:endnote>
  <w:endnote w:type="continuationSeparator" w:id="0">
    <w:p w14:paraId="37AAF245" w14:textId="77777777" w:rsidR="006D20B4" w:rsidRDefault="006D20B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32E0" w14:textId="77777777" w:rsidR="007A3C5A" w:rsidRDefault="00FC26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66BE34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51FE" w14:textId="77777777" w:rsidR="007A3C5A" w:rsidRDefault="007A3C5A">
    <w:pPr>
      <w:pStyle w:val="ae"/>
      <w:jc w:val="right"/>
    </w:pPr>
  </w:p>
  <w:p w14:paraId="10B250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6158" w14:textId="77777777" w:rsidR="007A3C5A" w:rsidRDefault="007A3C5A">
    <w:pPr>
      <w:pStyle w:val="ae"/>
      <w:jc w:val="right"/>
    </w:pPr>
  </w:p>
  <w:p w14:paraId="4CCD6C0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1749" w14:textId="77777777" w:rsidR="006D20B4" w:rsidRDefault="006D20B4" w:rsidP="005E3840">
      <w:r>
        <w:separator/>
      </w:r>
    </w:p>
  </w:footnote>
  <w:footnote w:type="continuationSeparator" w:id="0">
    <w:p w14:paraId="0787A9A4" w14:textId="77777777" w:rsidR="006D20B4" w:rsidRDefault="006D20B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C520512" w14:textId="77777777" w:rsidR="007A3C5A" w:rsidRDefault="00FC268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A52B9">
          <w:rPr>
            <w:noProof/>
          </w:rPr>
          <w:t>2</w:t>
        </w:r>
        <w:r>
          <w:fldChar w:fldCharType="end"/>
        </w:r>
      </w:p>
    </w:sdtContent>
  </w:sdt>
  <w:p w14:paraId="3199603A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217B" w14:textId="77777777" w:rsidR="007A3C5A" w:rsidRDefault="007A3C5A">
    <w:pPr>
      <w:pStyle w:val="ac"/>
      <w:jc w:val="center"/>
    </w:pPr>
  </w:p>
  <w:p w14:paraId="7DCA64EA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3CA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A7979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078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154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0A48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503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6D3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40B"/>
    <w:rsid w:val="005265DB"/>
    <w:rsid w:val="0052758E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C69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0B4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A0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E82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56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74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0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FDF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C1D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3AD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9B0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007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3B0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3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767D2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5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C39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044D3"/>
  <w15:docId w15:val="{707EBCA5-3D8C-44FA-8626-14C8E917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02BF-BE85-44EA-879E-BDA315B6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ГУ</cp:lastModifiedBy>
  <cp:revision>21</cp:revision>
  <cp:lastPrinted>2021-05-14T12:22:00Z</cp:lastPrinted>
  <dcterms:created xsi:type="dcterms:W3CDTF">2022-03-22T16:36:00Z</dcterms:created>
  <dcterms:modified xsi:type="dcterms:W3CDTF">2022-04-04T09:49:00Z</dcterms:modified>
</cp:coreProperties>
</file>